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right"/>
        <w:rPr>
          <w:rFonts w:ascii="Tempus Sans ITC" w:hAnsi="Tempus Sans ITC" w:cs="Tempus Sans ITC"/>
          <w:kern w:val="28"/>
          <w:sz w:val="32"/>
          <w:szCs w:val="32"/>
        </w:rPr>
      </w:pPr>
      <w:bookmarkStart w:id="0" w:name="_GoBack"/>
      <w:bookmarkEnd w:id="0"/>
      <w:r w:rsidRPr="00A05BEF">
        <w:rPr>
          <w:rFonts w:ascii="Tempus Sans ITC" w:hAnsi="Tempus Sans ITC" w:cs="Tempus Sans ITC"/>
          <w:kern w:val="28"/>
          <w:sz w:val="32"/>
          <w:szCs w:val="32"/>
        </w:rPr>
        <w:t>Melvin L. Moreland Jr.</w:t>
      </w:r>
    </w:p>
    <w:p w:rsidR="00A05BEF" w:rsidRPr="00A05BEF" w:rsidRDefault="00926A55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right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508 E main st.</w:t>
      </w:r>
    </w:p>
    <w:p w:rsidR="00A05BEF" w:rsidRPr="00A05BEF" w:rsidRDefault="00FA5E13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right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Dodge Center, MN 55927</w:t>
      </w:r>
    </w:p>
    <w:p w:rsidR="00A05BEF" w:rsidRPr="00A05BEF" w:rsidRDefault="00E36A6E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right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507-271-0397</w:t>
      </w:r>
    </w:p>
    <w:p w:rsidR="00A05BEF" w:rsidRPr="00A05BEF" w:rsidRDefault="00005EFD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right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Itsmel72</w:t>
      </w:r>
      <w:r w:rsidR="00A05BEF" w:rsidRPr="00A05BEF">
        <w:rPr>
          <w:rFonts w:ascii="Tempus Sans ITC" w:hAnsi="Tempus Sans ITC" w:cs="Tempus Sans ITC"/>
          <w:kern w:val="28"/>
          <w:sz w:val="20"/>
          <w:szCs w:val="20"/>
        </w:rPr>
        <w:t>@yahoo.com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32"/>
          <w:szCs w:val="32"/>
        </w:rPr>
      </w:pPr>
      <w:r w:rsidRPr="00A05BEF">
        <w:rPr>
          <w:rFonts w:ascii="Tempus Sans ITC" w:hAnsi="Tempus Sans ITC" w:cs="Tempus Sans ITC"/>
          <w:kern w:val="28"/>
          <w:sz w:val="32"/>
          <w:szCs w:val="32"/>
        </w:rPr>
        <w:t>Objective</w:t>
      </w:r>
    </w:p>
    <w:p w:rsidR="00A05BEF" w:rsidRPr="00A05BEF" w:rsidRDefault="00FA5E13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 xml:space="preserve">To secure a position with a well established organization with a stable environment that will lead to a lasting relationship in the field of </w:t>
      </w:r>
      <w:r w:rsidR="00926A55">
        <w:rPr>
          <w:rFonts w:ascii="Tempus Sans ITC" w:hAnsi="Tempus Sans ITC" w:cs="Tempus Sans ITC"/>
          <w:kern w:val="28"/>
          <w:sz w:val="20"/>
          <w:szCs w:val="20"/>
        </w:rPr>
        <w:t xml:space="preserve"> HVAC.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32"/>
          <w:szCs w:val="32"/>
        </w:rPr>
        <w:t>Qualifications</w:t>
      </w:r>
    </w:p>
    <w:p w:rsidR="00E36A6E" w:rsidRDefault="00642E36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EPA</w:t>
      </w:r>
      <w:r w:rsidR="00E36A6E">
        <w:rPr>
          <w:rFonts w:ascii="Tempus Sans ITC" w:hAnsi="Tempus Sans ITC" w:cs="Tempus Sans ITC"/>
          <w:kern w:val="28"/>
          <w:sz w:val="20"/>
          <w:szCs w:val="20"/>
        </w:rPr>
        <w:t xml:space="preserve"> certified Universal Technician</w:t>
      </w:r>
    </w:p>
    <w:p w:rsidR="000F6301" w:rsidRDefault="00A05BEF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Basic computer skills</w:t>
      </w:r>
    </w:p>
    <w:p w:rsidR="00A05BEF" w:rsidRPr="00A05BEF" w:rsidRDefault="000F6301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Worked in and with parts dept. for 7 yrs.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Clean driving record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Service Technician for food production equipment industry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 xml:space="preserve">Good knowledge of mechanical and electrical maintenance </w:t>
      </w:r>
    </w:p>
    <w:p w:rsidR="00005EFD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Ability to read and comprehend diagnostic testing equipment and read wiring schematics</w:t>
      </w:r>
    </w:p>
    <w:p w:rsidR="00A05BEF" w:rsidRPr="00A05BEF" w:rsidRDefault="00005EFD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Knowledge of electronics troubleshooting and repair</w:t>
      </w: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Clas</w:t>
      </w:r>
      <w:r>
        <w:rPr>
          <w:rFonts w:ascii="Tempus Sans ITC" w:hAnsi="Tempus Sans ITC" w:cs="Tempus Sans ITC"/>
          <w:kern w:val="28"/>
          <w:sz w:val="20"/>
          <w:szCs w:val="20"/>
        </w:rPr>
        <w:t>s A CDL, with hazmat endorsement</w:t>
      </w:r>
    </w:p>
    <w:p w:rsidR="00E36A6E" w:rsidRPr="00A05BEF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One year combination tractor/trailer driving experience</w:t>
      </w:r>
    </w:p>
    <w:p w:rsidR="00E36A6E" w:rsidRPr="00A05BEF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Seven years straight truck driving experience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32"/>
          <w:szCs w:val="32"/>
        </w:rPr>
        <w:t>Education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High School graduate</w:t>
      </w:r>
      <w:r w:rsidR="00E36A6E">
        <w:rPr>
          <w:rFonts w:ascii="Tempus Sans ITC" w:hAnsi="Tempus Sans ITC" w:cs="Tempus Sans ITC"/>
          <w:kern w:val="28"/>
          <w:sz w:val="20"/>
          <w:szCs w:val="20"/>
        </w:rPr>
        <w:t xml:space="preserve"> - 1991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2 year Automotive Technician (Associates Degree)</w:t>
      </w:r>
      <w:r w:rsidR="00E36A6E">
        <w:rPr>
          <w:rFonts w:ascii="Tempus Sans ITC" w:hAnsi="Tempus Sans ITC" w:cs="Tempus Sans ITC"/>
          <w:kern w:val="28"/>
          <w:sz w:val="20"/>
          <w:szCs w:val="20"/>
        </w:rPr>
        <w:t>- 1993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Construction equip</w:t>
      </w:r>
      <w:r w:rsidR="00E36A6E">
        <w:rPr>
          <w:rFonts w:ascii="Tempus Sans ITC" w:hAnsi="Tempus Sans ITC" w:cs="Tempus Sans ITC"/>
          <w:kern w:val="28"/>
          <w:sz w:val="20"/>
          <w:szCs w:val="20"/>
        </w:rPr>
        <w:t>ment mechanic for Army Reserves- 1990-1998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Took an electrical course at AIB Institute in Kansas</w:t>
      </w:r>
      <w:r w:rsidR="00E36A6E">
        <w:rPr>
          <w:rFonts w:ascii="Tempus Sans ITC" w:hAnsi="Tempus Sans ITC" w:cs="Tempus Sans ITC"/>
          <w:kern w:val="28"/>
          <w:sz w:val="20"/>
          <w:szCs w:val="20"/>
        </w:rPr>
        <w:t>- 2004</w:t>
      </w:r>
    </w:p>
    <w:p w:rsid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Dakota County Technical College, Truck Driver Program</w:t>
      </w:r>
      <w:r w:rsidR="00E36A6E">
        <w:rPr>
          <w:rFonts w:ascii="Tempus Sans ITC" w:hAnsi="Tempus Sans ITC" w:cs="Tempus Sans ITC"/>
          <w:kern w:val="28"/>
          <w:sz w:val="20"/>
          <w:szCs w:val="20"/>
        </w:rPr>
        <w:t>- 2007</w:t>
      </w:r>
    </w:p>
    <w:p w:rsidR="00E36A6E" w:rsidRPr="00A05BEF" w:rsidRDefault="00E36A6E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 xml:space="preserve">RCTC, HVAC technician </w:t>
      </w:r>
      <w:r w:rsidR="0081166C">
        <w:rPr>
          <w:rFonts w:ascii="Tempus Sans ITC" w:hAnsi="Tempus Sans ITC" w:cs="Tempus Sans ITC"/>
          <w:kern w:val="28"/>
          <w:sz w:val="20"/>
          <w:szCs w:val="20"/>
        </w:rPr>
        <w:t>program</w:t>
      </w:r>
      <w:r>
        <w:rPr>
          <w:rFonts w:ascii="Tempus Sans ITC" w:hAnsi="Tempus Sans ITC" w:cs="Tempus Sans ITC"/>
          <w:kern w:val="28"/>
          <w:sz w:val="20"/>
          <w:szCs w:val="20"/>
        </w:rPr>
        <w:t>- 2010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2B28C7" w:rsidRDefault="002B28C7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32"/>
          <w:szCs w:val="32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32"/>
          <w:szCs w:val="32"/>
        </w:rPr>
        <w:t>Relevant Experience</w:t>
      </w:r>
    </w:p>
    <w:p w:rsidR="009B1CCF" w:rsidRDefault="00E36A6E" w:rsidP="00C93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 xml:space="preserve">Service Technician for </w:t>
      </w:r>
      <w:r w:rsidR="00A05BEF" w:rsidRPr="00A05BEF">
        <w:rPr>
          <w:rFonts w:ascii="Tempus Sans ITC" w:hAnsi="Tempus Sans ITC" w:cs="Tempus Sans ITC"/>
          <w:kern w:val="28"/>
          <w:sz w:val="20"/>
          <w:szCs w:val="20"/>
        </w:rPr>
        <w:t xml:space="preserve"> 7 years</w:t>
      </w:r>
    </w:p>
    <w:p w:rsidR="00FA5E13" w:rsidRDefault="00FA5E13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Shop trainer for a</w:t>
      </w:r>
      <w:r w:rsidR="00005EFD">
        <w:rPr>
          <w:rFonts w:ascii="Tempus Sans ITC" w:hAnsi="Tempus Sans ITC" w:cs="Tempus Sans ITC"/>
          <w:kern w:val="28"/>
          <w:sz w:val="20"/>
          <w:szCs w:val="20"/>
        </w:rPr>
        <w:t>ll types of food production equipment</w:t>
      </w:r>
    </w:p>
    <w:p w:rsidR="00FA5E13" w:rsidRDefault="00FA5E13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Crew leader for install and teardown of large oven</w:t>
      </w:r>
      <w:r w:rsidR="00005EFD">
        <w:rPr>
          <w:rFonts w:ascii="Tempus Sans ITC" w:hAnsi="Tempus Sans ITC" w:cs="Tempus Sans ITC"/>
          <w:kern w:val="28"/>
          <w:sz w:val="20"/>
          <w:szCs w:val="20"/>
        </w:rPr>
        <w:t>s</w:t>
      </w:r>
      <w:r>
        <w:rPr>
          <w:rFonts w:ascii="Tempus Sans ITC" w:hAnsi="Tempus Sans ITC" w:cs="Tempus Sans ITC"/>
          <w:kern w:val="28"/>
          <w:sz w:val="20"/>
          <w:szCs w:val="20"/>
        </w:rPr>
        <w:t xml:space="preserve"> and equipment</w:t>
      </w:r>
    </w:p>
    <w:p w:rsidR="00FA5E13" w:rsidRPr="00A05BEF" w:rsidRDefault="00FA5E13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Assigned as shop supervisor for over 6 years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Good customer relations.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 xml:space="preserve">Class A, CDL with Hazmat endorsement </w:t>
      </w:r>
    </w:p>
    <w:p w:rsidR="0081166C" w:rsidRDefault="0081166C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32"/>
          <w:szCs w:val="32"/>
        </w:rPr>
        <w:t>Other Experience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Skid loader experience</w:t>
      </w:r>
    </w:p>
    <w:p w:rsid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Fork Lift experience</w:t>
      </w:r>
    </w:p>
    <w:p w:rsidR="009B1CCF" w:rsidRPr="00A05BEF" w:rsidRDefault="009B1CC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lastRenderedPageBreak/>
        <w:t>Scissor lift experience</w:t>
      </w:r>
    </w:p>
    <w:p w:rsid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81166C" w:rsidRPr="00A05BEF" w:rsidRDefault="0081166C" w:rsidP="002B2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971BA9" w:rsidRPr="00A05BEF" w:rsidRDefault="00A05BEF" w:rsidP="00971B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32"/>
          <w:szCs w:val="32"/>
        </w:rPr>
      </w:pPr>
      <w:r w:rsidRPr="00A05BEF">
        <w:rPr>
          <w:rFonts w:ascii="Tempus Sans ITC" w:hAnsi="Tempus Sans ITC" w:cs="Tempus Sans ITC"/>
          <w:kern w:val="28"/>
          <w:sz w:val="32"/>
          <w:szCs w:val="32"/>
        </w:rPr>
        <w:t>Past Employment</w:t>
      </w:r>
    </w:p>
    <w:p w:rsidR="00971BA9" w:rsidRDefault="00971BA9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Chuck E. Cheese Inc.</w:t>
      </w:r>
    </w:p>
    <w:p w:rsidR="00971BA9" w:rsidRDefault="00926A55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1/2011</w:t>
      </w:r>
      <w:r w:rsidR="00971BA9">
        <w:rPr>
          <w:rFonts w:ascii="Tempus Sans ITC" w:hAnsi="Tempus Sans ITC" w:cs="Tempus Sans ITC"/>
          <w:kern w:val="28"/>
          <w:sz w:val="20"/>
          <w:szCs w:val="20"/>
        </w:rPr>
        <w:t>-present</w:t>
      </w:r>
    </w:p>
    <w:p w:rsidR="00971BA9" w:rsidRDefault="00971BA9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Rochester MN</w:t>
      </w:r>
    </w:p>
    <w:p w:rsidR="009D6303" w:rsidRDefault="009D6303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507-529-9021</w:t>
      </w:r>
    </w:p>
    <w:p w:rsidR="009D6303" w:rsidRDefault="008117B6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Technical Manager- duties include preventive maintenance and repair of all games and kitchen equipment (including walk-in cooler and freezers),</w:t>
      </w:r>
      <w:r w:rsidR="00926A55">
        <w:rPr>
          <w:rFonts w:ascii="Tempus Sans ITC" w:hAnsi="Tempus Sans ITC" w:cs="Tempus Sans ITC"/>
          <w:kern w:val="28"/>
          <w:sz w:val="20"/>
          <w:szCs w:val="20"/>
        </w:rPr>
        <w:t xml:space="preserve">  electronic board repair, </w:t>
      </w:r>
      <w:r>
        <w:rPr>
          <w:rFonts w:ascii="Tempus Sans ITC" w:hAnsi="Tempus Sans ITC" w:cs="Tempus Sans ITC"/>
          <w:kern w:val="28"/>
          <w:sz w:val="20"/>
          <w:szCs w:val="20"/>
        </w:rPr>
        <w:t xml:space="preserve"> ordering parts, maintaining a budget</w:t>
      </w:r>
      <w:r w:rsidR="00926A55">
        <w:rPr>
          <w:rFonts w:ascii="Tempus Sans ITC" w:hAnsi="Tempus Sans ITC" w:cs="Tempus Sans ITC"/>
          <w:kern w:val="28"/>
          <w:sz w:val="20"/>
          <w:szCs w:val="20"/>
        </w:rPr>
        <w:t xml:space="preserve"> and directing gameroom attendants in their duties.</w:t>
      </w:r>
    </w:p>
    <w:p w:rsidR="00926A55" w:rsidRDefault="00926A55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McNeilus Steel Inc.</w:t>
      </w: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5/2008-10/2008</w:t>
      </w: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Dodge Center MN</w:t>
      </w: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507-374-6336</w:t>
      </w: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Flatbed Driver</w:t>
      </w:r>
    </w:p>
    <w:p w:rsidR="00E36A6E" w:rsidRDefault="00E36A6E" w:rsidP="00E36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Monson Trucking, INC.</w:t>
      </w:r>
    </w:p>
    <w:p w:rsidR="00A05BEF" w:rsidRPr="00A05BEF" w:rsidRDefault="00E36A6E" w:rsidP="008116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11/2007-5/2008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Duluth, MN 55804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Over the Road Truck Driver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2B28C7" w:rsidRDefault="002B28C7" w:rsidP="002B2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2B28C7" w:rsidRDefault="002B28C7" w:rsidP="002B2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2B28C7" w:rsidRDefault="002B28C7" w:rsidP="002B2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empus Sans ITC" w:hAnsi="Tempus Sans ITC" w:cs="Tempus Sans ITC"/>
          <w:kern w:val="28"/>
          <w:sz w:val="20"/>
          <w:szCs w:val="20"/>
        </w:rPr>
      </w:pPr>
    </w:p>
    <w:p w:rsidR="00A05BEF" w:rsidRPr="00A05BEF" w:rsidRDefault="00A05BEF" w:rsidP="002B2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Advantage Equipment, Inc.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02/2000-05/2007</w:t>
      </w:r>
      <w:r w:rsidRPr="00A05BEF">
        <w:rPr>
          <w:rFonts w:ascii="Tempus Sans ITC" w:hAnsi="Tempus Sans ITC" w:cs="Tempus Sans ITC"/>
          <w:kern w:val="28"/>
          <w:sz w:val="20"/>
          <w:szCs w:val="20"/>
        </w:rPr>
        <w:tab/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Kasson, MN</w:t>
      </w:r>
    </w:p>
    <w:p w:rsid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Lead Technician- repair  and refurbish bakery and restaurant equipment,  service equipment in the field.</w:t>
      </w:r>
    </w:p>
    <w:p w:rsidR="009B1CCF" w:rsidRDefault="009B1CC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Shop supervisor</w:t>
      </w:r>
    </w:p>
    <w:p w:rsidR="000F6301" w:rsidRPr="00A05BEF" w:rsidRDefault="000F6301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>
        <w:rPr>
          <w:rFonts w:ascii="Tempus Sans ITC" w:hAnsi="Tempus Sans ITC" w:cs="Tempus Sans ITC"/>
          <w:kern w:val="28"/>
          <w:sz w:val="20"/>
          <w:szCs w:val="20"/>
        </w:rPr>
        <w:t>Parts dept.</w:t>
      </w:r>
    </w:p>
    <w:p w:rsidR="00A05BEF" w:rsidRPr="00A05BEF" w:rsidRDefault="00A05BEF" w:rsidP="00A05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rPr>
          <w:rFonts w:ascii="Tempus Sans ITC" w:hAnsi="Tempus Sans ITC" w:cs="Tempus Sans ITC"/>
          <w:kern w:val="28"/>
          <w:sz w:val="20"/>
          <w:szCs w:val="20"/>
        </w:rPr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Installation of food production equipment</w:t>
      </w:r>
    </w:p>
    <w:p w:rsidR="00A65C9B" w:rsidRDefault="00A05BEF" w:rsidP="00A05BEF">
      <w:pPr>
        <w:ind w:firstLine="720"/>
      </w:pPr>
      <w:r w:rsidRPr="00A05BEF">
        <w:rPr>
          <w:rFonts w:ascii="Tempus Sans ITC" w:hAnsi="Tempus Sans ITC" w:cs="Tempus Sans ITC"/>
          <w:kern w:val="28"/>
          <w:sz w:val="20"/>
          <w:szCs w:val="20"/>
        </w:rPr>
        <w:t>Contact: Jason Call 507-261-1342</w:t>
      </w:r>
    </w:p>
    <w:sectPr w:rsidR="00A65C9B" w:rsidSect="00937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05BEF"/>
    <w:rsid w:val="00005EFD"/>
    <w:rsid w:val="00084762"/>
    <w:rsid w:val="000D2978"/>
    <w:rsid w:val="000F6301"/>
    <w:rsid w:val="00280312"/>
    <w:rsid w:val="002A1A38"/>
    <w:rsid w:val="002B28C7"/>
    <w:rsid w:val="00314E0E"/>
    <w:rsid w:val="00356C63"/>
    <w:rsid w:val="005577F5"/>
    <w:rsid w:val="005D433B"/>
    <w:rsid w:val="0060346D"/>
    <w:rsid w:val="00640885"/>
    <w:rsid w:val="00642E36"/>
    <w:rsid w:val="0081166C"/>
    <w:rsid w:val="008117B6"/>
    <w:rsid w:val="008B5015"/>
    <w:rsid w:val="00915402"/>
    <w:rsid w:val="00926A55"/>
    <w:rsid w:val="00937BB8"/>
    <w:rsid w:val="00971BA9"/>
    <w:rsid w:val="009B1CCF"/>
    <w:rsid w:val="009D6303"/>
    <w:rsid w:val="009E1AAB"/>
    <w:rsid w:val="00A05BEF"/>
    <w:rsid w:val="00A31259"/>
    <w:rsid w:val="00A44166"/>
    <w:rsid w:val="00A65C9B"/>
    <w:rsid w:val="00AB2E76"/>
    <w:rsid w:val="00C93C86"/>
    <w:rsid w:val="00CE266A"/>
    <w:rsid w:val="00DE155D"/>
    <w:rsid w:val="00E36A6E"/>
    <w:rsid w:val="00FA5E13"/>
    <w:rsid w:val="00FF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6D53-CCE2-4353-8C6A-E45C8319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Moreland</dc:creator>
  <cp:lastModifiedBy>Angela</cp:lastModifiedBy>
  <cp:revision>2</cp:revision>
  <cp:lastPrinted>2010-12-08T18:49:00Z</cp:lastPrinted>
  <dcterms:created xsi:type="dcterms:W3CDTF">2012-03-01T13:00:00Z</dcterms:created>
  <dcterms:modified xsi:type="dcterms:W3CDTF">2012-03-01T13:00:00Z</dcterms:modified>
</cp:coreProperties>
</file>